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A99" w:rsidRPr="00FC1C5D" w:rsidRDefault="00400DCD" w:rsidP="00932D50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A077D3" w:rsidRPr="00204E8F" w:rsidTr="00B603C4">
        <w:trPr>
          <w:trHeight w:val="794"/>
        </w:trPr>
        <w:tc>
          <w:tcPr>
            <w:tcW w:w="4531" w:type="dxa"/>
            <w:vMerge w:val="restart"/>
            <w:vAlign w:val="center"/>
          </w:tcPr>
          <w:p w:rsidR="00A077D3" w:rsidRDefault="00A077D3" w:rsidP="00A077D3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AA1A85">
              <w:rPr>
                <w:rFonts w:cs="Arial"/>
                <w:noProof/>
                <w:spacing w:val="6"/>
              </w:rPr>
              <w:drawing>
                <wp:inline distT="0" distB="0" distL="0" distR="0" wp14:anchorId="1228B803" wp14:editId="3F2810EC">
                  <wp:extent cx="428625" cy="704850"/>
                  <wp:effectExtent l="0" t="0" r="9525" b="0"/>
                  <wp:docPr id="1" name="Picture 1" descr="Description: Srbija-mali-grb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Srbija-mali-grb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77D3" w:rsidRPr="005E7881" w:rsidRDefault="00A077D3" w:rsidP="00A077D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публика Србија</w:t>
            </w:r>
          </w:p>
          <w:p w:rsidR="00A077D3" w:rsidRPr="005E7881" w:rsidRDefault="00A077D3" w:rsidP="00A077D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ИНИСТАРСТВО ГРАЂЕВИНАРТСВА,</w:t>
            </w: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АОБРАЋАЈА И ИНФРАСТРУКТУРЕ</w:t>
            </w:r>
          </w:p>
          <w:p w:rsidR="00A077D3" w:rsidRPr="00FC1C5D" w:rsidRDefault="00A077D3" w:rsidP="00A077D3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КТОР ЗА ИНСПЕКЦИЈСКИ НАДЗОР</w:t>
            </w:r>
          </w:p>
          <w:p w:rsidR="00A077D3" w:rsidRPr="00FC1C5D" w:rsidRDefault="00A077D3" w:rsidP="00A077D3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дељење републичке грађевинске инспекције</w:t>
            </w:r>
          </w:p>
        </w:tc>
        <w:tc>
          <w:tcPr>
            <w:tcW w:w="5245" w:type="dxa"/>
            <w:vAlign w:val="center"/>
          </w:tcPr>
          <w:p w:rsidR="00A077D3" w:rsidRPr="00204E8F" w:rsidRDefault="00A077D3" w:rsidP="00A077D3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lang w:val="sr-Latn-RS"/>
              </w:rPr>
            </w:pPr>
            <w:r w:rsidRPr="00BD7882">
              <w:rPr>
                <w:rFonts w:cs="Times New Roman"/>
                <w:b/>
                <w:bCs/>
                <w:lang w:val="sr-Cyrl-CS"/>
              </w:rPr>
              <w:t xml:space="preserve">Контролна листа </w:t>
            </w:r>
            <w:r w:rsidRPr="00FC01C8">
              <w:rPr>
                <w:rFonts w:cs="Times New Roman"/>
                <w:b/>
                <w:bCs/>
                <w:lang w:val="sr-Cyrl-CS"/>
              </w:rPr>
              <w:t>КЛ-012-0</w:t>
            </w:r>
            <w:r w:rsidRPr="00FC01C8">
              <w:rPr>
                <w:rFonts w:cs="Times New Roman"/>
                <w:b/>
                <w:bCs/>
                <w:lang w:val="sr-Cyrl-RS"/>
              </w:rPr>
              <w:t>1</w:t>
            </w:r>
            <w:r w:rsidRPr="00FC01C8">
              <w:rPr>
                <w:rFonts w:cs="Times New Roman"/>
                <w:b/>
                <w:bCs/>
                <w:lang w:val="sr-Cyrl-CS"/>
              </w:rPr>
              <w:t>/0</w:t>
            </w:r>
            <w:r w:rsidR="00204E8F">
              <w:rPr>
                <w:rFonts w:cs="Times New Roman"/>
                <w:b/>
                <w:bCs/>
                <w:lang w:val="sr-Latn-RS"/>
              </w:rPr>
              <w:t>3</w:t>
            </w:r>
          </w:p>
          <w:p w:rsidR="00A077D3" w:rsidRPr="0081550F" w:rsidRDefault="00A077D3" w:rsidP="00FC01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1550F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Сагласност – </w:t>
            </w:r>
            <w:r w:rsidR="00FC01C8" w:rsidRPr="0081550F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0</w:t>
            </w:r>
            <w:r w:rsidRPr="0081550F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.</w:t>
            </w:r>
            <w:r w:rsidR="00FC01C8" w:rsidRPr="0081550F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07</w:t>
            </w:r>
            <w:r w:rsidRPr="0081550F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 xml:space="preserve">.2019. </w:t>
            </w:r>
            <w:r w:rsidRPr="0081550F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године</w:t>
            </w:r>
          </w:p>
        </w:tc>
      </w:tr>
      <w:tr w:rsidR="00A077D3" w:rsidTr="005E7881">
        <w:trPr>
          <w:trHeight w:val="1485"/>
        </w:trPr>
        <w:tc>
          <w:tcPr>
            <w:tcW w:w="4531" w:type="dxa"/>
            <w:vMerge/>
            <w:vAlign w:val="center"/>
          </w:tcPr>
          <w:p w:rsidR="00A077D3" w:rsidRPr="00A077D3" w:rsidRDefault="00A077D3" w:rsidP="005E7881">
            <w:pPr>
              <w:pStyle w:val="NoSpacing"/>
              <w:jc w:val="center"/>
              <w:rPr>
                <w:rFonts w:cs="Arial"/>
                <w:noProof/>
                <w:spacing w:val="6"/>
                <w:lang w:val="ru-RU"/>
              </w:rPr>
            </w:pPr>
          </w:p>
        </w:tc>
        <w:tc>
          <w:tcPr>
            <w:tcW w:w="5245" w:type="dxa"/>
          </w:tcPr>
          <w:p w:rsidR="00A077D3" w:rsidRPr="00A077D3" w:rsidRDefault="00A077D3" w:rsidP="00A077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077D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НАДЗОР НАД ОДРЖАВАЊЕМ ЗГРАДЕ </w:t>
            </w:r>
          </w:p>
          <w:p w:rsidR="00A077D3" w:rsidRPr="005E7881" w:rsidRDefault="00A077D3" w:rsidP="00A07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Безбедност зграде – стањ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76632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прем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</w:t>
            </w:r>
            <w:r w:rsidRPr="0076632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и других елемената изван зграде</w:t>
            </w:r>
          </w:p>
          <w:p w:rsidR="00A077D3" w:rsidRPr="00A077D3" w:rsidRDefault="00A077D3" w:rsidP="00A077D3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</w:pPr>
            <w:r w:rsidRPr="00A077D3"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  <w:t xml:space="preserve"> </w:t>
            </w:r>
          </w:p>
          <w:p w:rsidR="00A077D3" w:rsidRPr="005E7881" w:rsidRDefault="00A077D3" w:rsidP="00A077D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Закон о становању и одржавању зграда </w:t>
            </w:r>
          </w:p>
          <w:p w:rsidR="00A077D3" w:rsidRPr="005E7881" w:rsidRDefault="00A077D3" w:rsidP="00A077D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„Сл. гласник РС“, бр. 104/16</w:t>
            </w:r>
            <w:r w:rsidR="008155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9/20-др. закон</w:t>
            </w:r>
            <w:r w:rsidRPr="005E78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:rsidR="00A077D3" w:rsidRPr="005E7881" w:rsidRDefault="00A077D3" w:rsidP="00A077D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авилник о врсти, обиму и динамици активности текућег и инвестиционог одржавања зграда и начину сачињавања програма одржавања</w:t>
            </w:r>
          </w:p>
          <w:p w:rsidR="00A077D3" w:rsidRDefault="00A077D3" w:rsidP="00A077D3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  <w:lang w:val="sr-Cyrl-CS"/>
              </w:rPr>
            </w:pPr>
            <w:r w:rsidRPr="005E7881">
              <w:rPr>
                <w:rFonts w:cs="Times New Roman"/>
                <w:sz w:val="20"/>
                <w:szCs w:val="20"/>
                <w:lang w:val="ru-RU"/>
              </w:rPr>
              <w:t>(„Сл. гласник РС“, бр. 54/17)</w:t>
            </w:r>
          </w:p>
        </w:tc>
      </w:tr>
    </w:tbl>
    <w:p w:rsidR="002126C3" w:rsidRDefault="002126C3" w:rsidP="002126C3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A6208" w:rsidRDefault="003A6208" w:rsidP="003A6208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023C2" w:rsidRPr="00DC70FC" w:rsidRDefault="00A023C2" w:rsidP="00A023C2">
      <w:pPr>
        <w:pStyle w:val="NoSpacing"/>
        <w:ind w:right="-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Датум: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_____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Latn-RS"/>
        </w:rPr>
        <w:t>_____</w:t>
      </w:r>
      <w:r>
        <w:rPr>
          <w:rFonts w:ascii="Times New Roman" w:hAnsi="Times New Roman" w:cs="Times New Roman"/>
          <w:sz w:val="24"/>
          <w:szCs w:val="24"/>
          <w:lang w:val="sr-Cyrl-RS"/>
        </w:rPr>
        <w:t>. 20</w:t>
      </w:r>
      <w:r>
        <w:rPr>
          <w:rFonts w:ascii="Times New Roman" w:hAnsi="Times New Roman" w:cs="Times New Roman"/>
          <w:sz w:val="24"/>
          <w:szCs w:val="24"/>
          <w:lang w:val="sr-Latn-RS"/>
        </w:rPr>
        <w:t>__</w:t>
      </w:r>
      <w:r>
        <w:rPr>
          <w:rFonts w:ascii="Times New Roman" w:hAnsi="Times New Roman" w:cs="Times New Roman"/>
          <w:sz w:val="24"/>
          <w:szCs w:val="24"/>
          <w:lang w:val="sr-Cyrl-RS"/>
        </w:rPr>
        <w:t>_</w:t>
      </w:r>
      <w:r>
        <w:rPr>
          <w:rFonts w:ascii="Times New Roman" w:hAnsi="Times New Roman" w:cs="Times New Roman"/>
          <w:sz w:val="24"/>
          <w:szCs w:val="24"/>
          <w:lang w:val="sr-Latn-RS"/>
        </w:rPr>
        <w:t>__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bookmarkStart w:id="0" w:name="_GoBack"/>
      <w:bookmarkEnd w:id="0"/>
    </w:p>
    <w:p w:rsidR="00A023C2" w:rsidRDefault="00A023C2" w:rsidP="00A023C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023C2" w:rsidRDefault="00A023C2" w:rsidP="00A023C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023C2" w:rsidRPr="00FD1A81" w:rsidTr="00574B50">
        <w:trPr>
          <w:trHeight w:val="397"/>
        </w:trPr>
        <w:tc>
          <w:tcPr>
            <w:tcW w:w="9776" w:type="dxa"/>
            <w:shd w:val="clear" w:color="auto" w:fill="E7E6E6" w:themeFill="background2"/>
            <w:vAlign w:val="center"/>
          </w:tcPr>
          <w:p w:rsidR="00A023C2" w:rsidRPr="009D3AEA" w:rsidRDefault="00A023C2" w:rsidP="00574B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ПШТЕ ИНФОРМАЦИЈЕ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ГРАДИ</w:t>
            </w:r>
          </w:p>
        </w:tc>
      </w:tr>
    </w:tbl>
    <w:p w:rsidR="00A023C2" w:rsidRPr="001A7267" w:rsidRDefault="00A023C2" w:rsidP="00A023C2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023C2" w:rsidRDefault="00A023C2" w:rsidP="00A023C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НАМЕНА 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заокружити одговарајући број)</w:t>
      </w:r>
    </w:p>
    <w:p w:rsidR="00A023C2" w:rsidRPr="00EA2D3B" w:rsidRDefault="00A023C2" w:rsidP="00A023C2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мбена</w:t>
      </w:r>
      <w:r w:rsidRPr="00EA2D3B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EA2D3B">
        <w:rPr>
          <w:rFonts w:ascii="Times New Roman" w:hAnsi="Times New Roman" w:cs="Times New Roman"/>
          <w:b/>
          <w:sz w:val="24"/>
          <w:szCs w:val="24"/>
          <w:lang w:val="sr-Cyrl-RS"/>
        </w:rPr>
        <w:t>зграда</w:t>
      </w:r>
      <w:r w:rsidRPr="00C35B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35B41">
        <w:rPr>
          <w:rFonts w:ascii="Times New Roman" w:hAnsi="Times New Roman" w:cs="Times New Roman"/>
          <w:sz w:val="24"/>
          <w:szCs w:val="24"/>
          <w:lang w:val="sr-Latn-RS"/>
        </w:rPr>
        <w:t xml:space="preserve">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становање и користи се за ту намену, а састоји се од најмање три стана</w:t>
      </w:r>
    </w:p>
    <w:p w:rsidR="00A023C2" w:rsidRDefault="00A023C2" w:rsidP="00A023C2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словна 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A2D3B">
        <w:rPr>
          <w:rFonts w:ascii="Times New Roman" w:hAnsi="Times New Roman" w:cs="Times New Roman"/>
          <w:sz w:val="24"/>
          <w:szCs w:val="24"/>
          <w:lang w:val="sr-Cyrl-CS"/>
        </w:rPr>
        <w:t xml:space="preserve">– </w:t>
      </w:r>
      <w:r w:rsidRPr="00EA2D3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обављање делатности и користи се за ту намену, а састоји се од једног или више пословних простора</w:t>
      </w:r>
      <w:r w:rsidRPr="00EA2D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A023C2" w:rsidRPr="00EA2D3B" w:rsidRDefault="00A023C2" w:rsidP="00A023C2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мбено-пословна 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састоји се од најмање једног стана и једног пословног простора</w:t>
      </w:r>
    </w:p>
    <w:p w:rsidR="00A023C2" w:rsidRPr="00C35B41" w:rsidRDefault="00A023C2" w:rsidP="00A023C2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родична кућа</w:t>
      </w:r>
      <w:r w:rsidRPr="00C35B41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становање и користи се за ту намену, а састоји се од највише два стана</w:t>
      </w:r>
    </w:p>
    <w:p w:rsidR="00A023C2" w:rsidRPr="00C35B41" w:rsidRDefault="00A023C2" w:rsidP="00A023C2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Зграда јавне намене</w:t>
      </w:r>
      <w:r w:rsidRPr="00C35B41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јавно коришћење и може бити зграда јавне намене у јавној својини по основу посебних закона (зграда за потребе државних органа, органа аутономне покрајине и локалне самоуправе, итд.), као и зграде јавне намене које могу бити у свим облицима својине (болнице, домови здравља, домови за старе, зграде за образовање, зграде за спорт и рекреацију, зграде културе, саобраћајни терминали, поште и друге зграде)</w:t>
      </w:r>
    </w:p>
    <w:p w:rsidR="00A023C2" w:rsidRDefault="00A023C2" w:rsidP="00A023C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023C2" w:rsidRDefault="00A023C2" w:rsidP="00A023C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из којих се посебних делова зграда састоји (заокружити одговарајући број и уписати њихов број)   </w:t>
      </w:r>
    </w:p>
    <w:p w:rsidR="00A023C2" w:rsidRDefault="00A023C2" w:rsidP="00A023C2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н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____________</w:t>
      </w:r>
    </w:p>
    <w:p w:rsidR="00A023C2" w:rsidRDefault="00A023C2" w:rsidP="00A023C2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словни простор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</w:t>
      </w:r>
    </w:p>
    <w:p w:rsidR="00A023C2" w:rsidRDefault="00A023C2" w:rsidP="00A023C2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Гараж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__________</w:t>
      </w:r>
    </w:p>
    <w:p w:rsidR="00A023C2" w:rsidRDefault="00A023C2" w:rsidP="00A023C2">
      <w:pPr>
        <w:pStyle w:val="NoSpacing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Гаражно место или гаражни бокс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</w:t>
      </w:r>
    </w:p>
    <w:p w:rsidR="00A023C2" w:rsidRDefault="00A023C2" w:rsidP="00A023C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738B4">
        <w:rPr>
          <w:rFonts w:ascii="Times New Roman" w:hAnsi="Times New Roman" w:cs="Times New Roman"/>
          <w:b/>
          <w:sz w:val="24"/>
          <w:szCs w:val="24"/>
          <w:lang w:val="sr-Cyrl-CS"/>
        </w:rPr>
        <w:t>ГОДИНА ИЗГРАДЊ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уписати): __________________________________________</w:t>
      </w:r>
    </w:p>
    <w:p w:rsidR="00A023C2" w:rsidRDefault="00A023C2" w:rsidP="00A023C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023C2" w:rsidRDefault="00A023C2" w:rsidP="00A023C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94B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ПРАТНОСТ </w:t>
      </w:r>
      <w:r w:rsidRPr="00E043D0">
        <w:rPr>
          <w:rFonts w:ascii="Times New Roman" w:hAnsi="Times New Roman" w:cs="Times New Roman"/>
          <w:b/>
          <w:sz w:val="24"/>
          <w:szCs w:val="24"/>
          <w:lang w:val="sr-Cyrl-R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(уписати)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</w:t>
      </w:r>
    </w:p>
    <w:p w:rsidR="00A023C2" w:rsidRDefault="00A023C2" w:rsidP="00A023C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023C2" w:rsidRPr="00594B84" w:rsidRDefault="00A023C2" w:rsidP="00A023C2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94B84">
        <w:rPr>
          <w:rFonts w:ascii="Times New Roman" w:hAnsi="Times New Roman" w:cs="Times New Roman"/>
          <w:b/>
          <w:sz w:val="24"/>
          <w:szCs w:val="24"/>
          <w:lang w:val="sr-Cyrl-RS"/>
        </w:rPr>
        <w:t>ЛОКАЦИЈ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023C2">
        <w:rPr>
          <w:rFonts w:ascii="Times New Roman" w:hAnsi="Times New Roman" w:cs="Times New Roman"/>
          <w:b/>
          <w:sz w:val="24"/>
          <w:szCs w:val="24"/>
          <w:lang w:val="sr-Cyrl-R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(уписати)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023C2" w:rsidRDefault="00A023C2" w:rsidP="00A023C2">
      <w:pPr>
        <w:pStyle w:val="NoSpacing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Улица и број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</w:t>
      </w:r>
    </w:p>
    <w:p w:rsidR="00A023C2" w:rsidRDefault="00A023C2" w:rsidP="00A023C2">
      <w:pPr>
        <w:pStyle w:val="NoSpacing"/>
        <w:numPr>
          <w:ilvl w:val="0"/>
          <w:numId w:val="2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Катастрска парцел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бр. и КО): ______________________________________________</w:t>
      </w:r>
    </w:p>
    <w:p w:rsidR="00A023C2" w:rsidRDefault="00A023C2" w:rsidP="00A023C2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023C2" w:rsidRDefault="00A023C2" w:rsidP="00A023C2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023C2" w:rsidRDefault="00A023C2" w:rsidP="00A023C2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023C2" w:rsidRDefault="00A023C2" w:rsidP="00A023C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УПРАВЉАЊЕ ЗГРАДОМ ВРШ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заокружити одговарајући број и уписати – име и презиме за физичко лице или пословно име за правно лице)</w:t>
      </w:r>
    </w:p>
    <w:p w:rsidR="00A023C2" w:rsidRPr="001D22DE" w:rsidRDefault="00A023C2" w:rsidP="00A023C2">
      <w:pPr>
        <w:pStyle w:val="NoSpacing"/>
        <w:spacing w:line="276" w:lineRule="auto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023C2" w:rsidRPr="0085037C" w:rsidRDefault="00A023C2" w:rsidP="00A023C2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ласник зграде </w:t>
      </w:r>
    </w:p>
    <w:p w:rsidR="00A023C2" w:rsidRDefault="00A023C2" w:rsidP="00A023C2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A023C2" w:rsidRPr="001D22DE" w:rsidRDefault="00A023C2" w:rsidP="00A023C2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A023C2" w:rsidRPr="0085037C" w:rsidRDefault="00A023C2" w:rsidP="00A023C2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ласници посебних делова зграде </w:t>
      </w:r>
    </w:p>
    <w:p w:rsidR="00A023C2" w:rsidRDefault="00A023C2" w:rsidP="00A023C2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A023C2" w:rsidRPr="001D22DE" w:rsidRDefault="00A023C2" w:rsidP="00A023C2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A023C2" w:rsidRDefault="00A023C2" w:rsidP="00A023C2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A023C2" w:rsidRPr="001D22DE" w:rsidRDefault="00A023C2" w:rsidP="00A023C2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A023C2" w:rsidRDefault="00A023C2" w:rsidP="00A023C2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Стамбена заједниц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63549">
        <w:rPr>
          <w:rFonts w:ascii="Times New Roman" w:hAnsi="Times New Roman" w:cs="Times New Roman"/>
          <w:sz w:val="24"/>
          <w:szCs w:val="24"/>
          <w:lang w:val="sr-Cyrl-RS"/>
        </w:rPr>
        <w:t>домаћ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лице</w:t>
      </w:r>
    </w:p>
    <w:p w:rsidR="00A023C2" w:rsidRDefault="00A023C2" w:rsidP="00A023C2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A023C2" w:rsidRPr="001D22DE" w:rsidRDefault="00A023C2" w:rsidP="00A023C2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A023C2" w:rsidRPr="0085037C" w:rsidRDefault="00A023C2" w:rsidP="00A023C2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Професионални управник</w:t>
      </w:r>
    </w:p>
    <w:p w:rsidR="00A023C2" w:rsidRDefault="00A023C2" w:rsidP="00A023C2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A023C2" w:rsidRPr="001D22DE" w:rsidRDefault="00A023C2" w:rsidP="00A023C2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A023C2" w:rsidRDefault="00A023C2" w:rsidP="00A023C2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КОНТАКТ ОСОБЕ</w:t>
      </w:r>
      <w:r w:rsidRPr="00C63549">
        <w:rPr>
          <w:rFonts w:ascii="Times New Roman" w:hAnsi="Times New Roman" w:cs="Times New Roman"/>
          <w:sz w:val="24"/>
          <w:szCs w:val="24"/>
          <w:lang w:val="sr-Cyrl-CS"/>
        </w:rPr>
        <w:t xml:space="preserve"> која врши управљањ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градом</w:t>
      </w:r>
      <w:r w:rsidRPr="00C63549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/>
        </w:rPr>
        <w:t>уписати</w:t>
      </w:r>
      <w:r w:rsidRPr="00C63549">
        <w:rPr>
          <w:rFonts w:ascii="Times New Roman" w:hAnsi="Times New Roman" w:cs="Times New Roman"/>
          <w:sz w:val="24"/>
          <w:szCs w:val="24"/>
          <w:lang w:val="sr-Latn-RS"/>
        </w:rPr>
        <w:t>)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023C2" w:rsidRDefault="00A023C2" w:rsidP="00A023C2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Телефон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____</w:t>
      </w:r>
    </w:p>
    <w:p w:rsidR="00A023C2" w:rsidRDefault="00A023C2" w:rsidP="00A023C2">
      <w:pPr>
        <w:pStyle w:val="NoSpacing"/>
        <w:numPr>
          <w:ilvl w:val="0"/>
          <w:numId w:val="19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Latn-RS"/>
        </w:rPr>
        <w:t>E-mail</w:t>
      </w:r>
      <w:r w:rsidRPr="0085037C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__________________</w:t>
      </w:r>
    </w:p>
    <w:p w:rsidR="00A023C2" w:rsidRPr="00C63549" w:rsidRDefault="00A023C2" w:rsidP="00A023C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РЕШЕЊЕ О УПИСУ СТАМБЕНЕ ЗАЈЕДНИЦ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за стамбене и стамбено-пословне зграде (уписати)</w:t>
      </w:r>
    </w:p>
    <w:p w:rsidR="00A023C2" w:rsidRDefault="00A023C2" w:rsidP="00A023C2">
      <w:pPr>
        <w:pStyle w:val="NoSpacing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Број решења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</w:t>
      </w:r>
    </w:p>
    <w:p w:rsidR="00A023C2" w:rsidRDefault="00A023C2" w:rsidP="00A023C2">
      <w:pPr>
        <w:pStyle w:val="NoSpacing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RS"/>
        </w:rPr>
        <w:t>Датум доношења решења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_</w:t>
      </w:r>
    </w:p>
    <w:p w:rsidR="00A023C2" w:rsidRDefault="00A023C2" w:rsidP="00A023C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13A50" w:rsidRDefault="00613A50" w:rsidP="00145CE0">
      <w:pPr>
        <w:spacing w:after="0" w:line="240" w:lineRule="auto"/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245"/>
        <w:gridCol w:w="3820"/>
      </w:tblGrid>
      <w:tr w:rsidR="00613A50" w:rsidRPr="00204E8F" w:rsidTr="00E16BF2">
        <w:trPr>
          <w:trHeight w:val="397"/>
        </w:trPr>
        <w:tc>
          <w:tcPr>
            <w:tcW w:w="9627" w:type="dxa"/>
            <w:gridSpan w:val="3"/>
            <w:shd w:val="clear" w:color="auto" w:fill="E7E6E6" w:themeFill="background2"/>
            <w:vAlign w:val="center"/>
          </w:tcPr>
          <w:p w:rsidR="00613A50" w:rsidRDefault="004753E1" w:rsidP="004753E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ТАЊЕ ОПРЕМЕ И ДРУГИХ ЕЛЕМЕНАТА ИЗВАН ЗГРАДЕ</w:t>
            </w:r>
          </w:p>
        </w:tc>
      </w:tr>
      <w:tr w:rsidR="00F0664E" w:rsidRPr="00204E8F" w:rsidTr="0053406F">
        <w:trPr>
          <w:trHeight w:val="99"/>
        </w:trPr>
        <w:tc>
          <w:tcPr>
            <w:tcW w:w="9627" w:type="dxa"/>
            <w:gridSpan w:val="3"/>
            <w:shd w:val="clear" w:color="auto" w:fill="auto"/>
            <w:vAlign w:val="center"/>
          </w:tcPr>
          <w:p w:rsidR="00F0664E" w:rsidRPr="0053406F" w:rsidRDefault="00F0664E" w:rsidP="00E16BF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</w:p>
        </w:tc>
      </w:tr>
      <w:tr w:rsidR="003A6208" w:rsidRPr="00925FD5" w:rsidTr="003A6208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A6208" w:rsidRPr="00C93E6B" w:rsidRDefault="003A6208" w:rsidP="003A6208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A6208" w:rsidRPr="00C93E6B" w:rsidRDefault="003A6208" w:rsidP="003A620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ан 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ра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 нема оштећења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ротоара и платоа</w:t>
            </w:r>
          </w:p>
        </w:tc>
        <w:tc>
          <w:tcPr>
            <w:tcW w:w="3820" w:type="dxa"/>
            <w:vAlign w:val="center"/>
          </w:tcPr>
          <w:p w:rsidR="003A6208" w:rsidRDefault="003A6208" w:rsidP="003A62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3A6208" w:rsidTr="003A6208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A6208" w:rsidRPr="00C93E6B" w:rsidRDefault="003A6208" w:rsidP="003A6208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A6208" w:rsidRPr="00C93E6B" w:rsidRDefault="003A6208" w:rsidP="003A620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 –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 ли је извршена провера стањ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45C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ото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145C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пла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145C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ко згра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:rsidR="003A6208" w:rsidRDefault="003A6208" w:rsidP="003A62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925FD5" w:rsidTr="009D1FAE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925FD5" w:rsidRPr="0053406F" w:rsidRDefault="00925FD5" w:rsidP="002126C3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3A6208" w:rsidRPr="00925FD5" w:rsidTr="003A6208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A6208" w:rsidRPr="00C93E6B" w:rsidRDefault="003A6208" w:rsidP="003A6208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A6208" w:rsidRPr="00C93E6B" w:rsidRDefault="0053406F" w:rsidP="003A620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ан 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ра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 нема оштећења</w:t>
            </w:r>
            <w:r w:rsidR="003A6208"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A620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игола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3A6208" w:rsidRDefault="003A6208" w:rsidP="003A62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3A6208" w:rsidTr="003A6208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A6208" w:rsidRPr="00C93E6B" w:rsidRDefault="003A6208" w:rsidP="003A6208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A6208" w:rsidRPr="00C93E6B" w:rsidRDefault="003A6208" w:rsidP="0053406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3 – </w:t>
            </w:r>
            <w:r w:rsidR="0053406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да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8804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иг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, 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3A6208" w:rsidRDefault="003A6208" w:rsidP="003A62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925FD5" w:rsidRPr="002126C3" w:rsidTr="00CB62B2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925FD5" w:rsidRPr="0053406F" w:rsidRDefault="00925FD5" w:rsidP="00145CE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3A6208" w:rsidRPr="002126C3" w:rsidTr="003A6208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A6208" w:rsidRPr="00C93E6B" w:rsidRDefault="003A6208" w:rsidP="003A6208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A6208" w:rsidRPr="00C93E6B" w:rsidRDefault="0053406F" w:rsidP="003A620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ан 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ра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 нема оштећења</w:t>
            </w:r>
            <w:r w:rsidR="003A620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A6208" w:rsidRPr="008804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ивни</w:t>
            </w:r>
            <w:r w:rsidR="003A620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</w:t>
            </w:r>
            <w:r w:rsidR="003A6208" w:rsidRPr="008804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решетк</w:t>
            </w:r>
            <w:r w:rsidR="003A620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3A6208" w:rsidRDefault="003A6208" w:rsidP="003A62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3A6208" w:rsidRPr="002126C3" w:rsidTr="003A6208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A6208" w:rsidRPr="00C93E6B" w:rsidRDefault="003A6208" w:rsidP="003A6208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A6208" w:rsidRPr="00C93E6B" w:rsidRDefault="003A6208" w:rsidP="0053406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говор на питање бр. 5 – </w:t>
            </w:r>
            <w:r w:rsidR="0053406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да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8804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ив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</w:t>
            </w:r>
            <w:r w:rsidRPr="008804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решет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, 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3A6208" w:rsidRDefault="003A6208" w:rsidP="003A62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925FD5" w:rsidRPr="002126C3" w:rsidTr="00FC198B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925FD5" w:rsidRPr="0053406F" w:rsidRDefault="00925FD5" w:rsidP="00145CE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3A6208" w:rsidRPr="002126C3" w:rsidTr="003A6208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A6208" w:rsidRPr="00C93E6B" w:rsidRDefault="003A6208" w:rsidP="003A6208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A6208" w:rsidRPr="00C93E6B" w:rsidRDefault="0053406F" w:rsidP="003A620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ан 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ра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 нема оштећења</w:t>
            </w:r>
            <w:r w:rsidR="003A620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граде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3A6208" w:rsidRDefault="003A6208" w:rsidP="003A62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3A6208" w:rsidRPr="002126C3" w:rsidTr="003A6208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A6208" w:rsidRPr="00C93E6B" w:rsidRDefault="003A6208" w:rsidP="003A6208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A6208" w:rsidRPr="00C93E6B" w:rsidRDefault="003A6208" w:rsidP="0053406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говор на питање бр. 7 – </w:t>
            </w:r>
            <w:r w:rsidR="0053406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да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8804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гра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3A6208" w:rsidRDefault="003A6208" w:rsidP="003A62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F0664E" w:rsidRPr="002126C3" w:rsidTr="00BC2A46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F0664E" w:rsidRPr="0053406F" w:rsidRDefault="00F0664E" w:rsidP="00145CE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3A6208" w:rsidRPr="002126C3" w:rsidTr="003A6208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A6208" w:rsidRPr="00C93E6B" w:rsidRDefault="003A6208" w:rsidP="003A6208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A6208" w:rsidRPr="00C93E6B" w:rsidRDefault="0053406F" w:rsidP="003A620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ан 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ра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 нема оштећења</w:t>
            </w:r>
            <w:r w:rsidR="003A620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A6208" w:rsidRPr="008804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ардињер</w:t>
            </w:r>
            <w:r w:rsidR="003A620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3A6208" w:rsidRPr="008804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сл.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3A6208" w:rsidRDefault="003A6208" w:rsidP="003A62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3A6208" w:rsidRPr="0053406F" w:rsidTr="003A6208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A6208" w:rsidRPr="00C93E6B" w:rsidRDefault="003A6208" w:rsidP="003A6208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A6208" w:rsidRPr="00C93E6B" w:rsidRDefault="003A6208" w:rsidP="0053406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9 – </w:t>
            </w:r>
            <w:r w:rsidR="0053406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 ли је извршена провера стањ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8804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ардињ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8804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с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3A6208" w:rsidRDefault="003A6208" w:rsidP="003A62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</w:tbl>
    <w:p w:rsidR="00847C42" w:rsidRPr="0053406F" w:rsidRDefault="00847C42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A6208" w:rsidRPr="0053406F" w:rsidRDefault="003A6208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3820"/>
      </w:tblGrid>
      <w:tr w:rsidR="00847C42" w:rsidRPr="0053406F" w:rsidTr="00A077D3">
        <w:trPr>
          <w:trHeight w:val="567"/>
        </w:trPr>
        <w:tc>
          <w:tcPr>
            <w:tcW w:w="5807" w:type="dxa"/>
            <w:vAlign w:val="center"/>
          </w:tcPr>
          <w:p w:rsidR="00847C42" w:rsidRPr="00145EE0" w:rsidRDefault="00A077D3" w:rsidP="00A7002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АН БРОЈ БОДОВА</w:t>
            </w:r>
          </w:p>
        </w:tc>
        <w:tc>
          <w:tcPr>
            <w:tcW w:w="3820" w:type="dxa"/>
          </w:tcPr>
          <w:p w:rsidR="00847C42" w:rsidRPr="00145EE0" w:rsidRDefault="00847C42" w:rsidP="00A7002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4753E1" w:rsidRDefault="004753E1" w:rsidP="00847C4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A6208" w:rsidRDefault="003A6208" w:rsidP="00847C4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023C2" w:rsidRPr="00145EE0" w:rsidRDefault="00A023C2" w:rsidP="00847C4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5635" w:type="dxa"/>
        <w:tblInd w:w="3964" w:type="dxa"/>
        <w:tblLook w:val="04A0" w:firstRow="1" w:lastRow="0" w:firstColumn="1" w:lastColumn="0" w:noHBand="0" w:noVBand="1"/>
      </w:tblPr>
      <w:tblGrid>
        <w:gridCol w:w="851"/>
        <w:gridCol w:w="2551"/>
        <w:gridCol w:w="2233"/>
      </w:tblGrid>
      <w:tr w:rsidR="00847C42" w:rsidRPr="00204E8F" w:rsidTr="00A70028">
        <w:trPr>
          <w:trHeight w:val="397"/>
        </w:trPr>
        <w:tc>
          <w:tcPr>
            <w:tcW w:w="851" w:type="dxa"/>
            <w:vAlign w:val="center"/>
          </w:tcPr>
          <w:p w:rsidR="00847C42" w:rsidRPr="00145EE0" w:rsidRDefault="00847C42" w:rsidP="00A70028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дни број</w:t>
            </w:r>
          </w:p>
        </w:tc>
        <w:tc>
          <w:tcPr>
            <w:tcW w:w="2551" w:type="dxa"/>
            <w:vAlign w:val="center"/>
          </w:tcPr>
          <w:p w:rsidR="00847C42" w:rsidRPr="00145EE0" w:rsidRDefault="00847C42" w:rsidP="00A7002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ОЦЕНА СТЕПЕНА РИЗИКА</w:t>
            </w:r>
          </w:p>
        </w:tc>
        <w:tc>
          <w:tcPr>
            <w:tcW w:w="2233" w:type="dxa"/>
            <w:vAlign w:val="center"/>
          </w:tcPr>
          <w:p w:rsidR="00847C42" w:rsidRPr="00145EE0" w:rsidRDefault="00847C42" w:rsidP="00A70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рој бодова у надзору у %</w:t>
            </w:r>
          </w:p>
        </w:tc>
      </w:tr>
      <w:tr w:rsidR="00847C42" w:rsidRPr="00145EE0" w:rsidTr="00A70028">
        <w:trPr>
          <w:trHeight w:val="397"/>
        </w:trPr>
        <w:tc>
          <w:tcPr>
            <w:tcW w:w="851" w:type="dxa"/>
            <w:vAlign w:val="center"/>
          </w:tcPr>
          <w:p w:rsidR="00847C42" w:rsidRPr="00145EE0" w:rsidRDefault="00847C42" w:rsidP="00A70028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847C42" w:rsidRPr="00145EE0" w:rsidRDefault="00847C42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знатан</w:t>
            </w:r>
          </w:p>
        </w:tc>
        <w:tc>
          <w:tcPr>
            <w:tcW w:w="2233" w:type="dxa"/>
            <w:vAlign w:val="center"/>
          </w:tcPr>
          <w:p w:rsidR="00847C42" w:rsidRPr="00A023C2" w:rsidRDefault="008B7934" w:rsidP="008B793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023C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100</w:t>
            </w:r>
            <w:r w:rsidR="00847C42" w:rsidRPr="00A023C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- </w:t>
            </w:r>
            <w:r w:rsidRPr="00A023C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="00847C42" w:rsidRPr="00A023C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847C42" w:rsidRPr="00145EE0" w:rsidTr="00A70028">
        <w:trPr>
          <w:trHeight w:val="397"/>
        </w:trPr>
        <w:tc>
          <w:tcPr>
            <w:tcW w:w="851" w:type="dxa"/>
            <w:vAlign w:val="center"/>
          </w:tcPr>
          <w:p w:rsidR="00847C42" w:rsidRPr="00145EE0" w:rsidRDefault="00847C42" w:rsidP="00A70028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847C42" w:rsidRPr="00145EE0" w:rsidRDefault="00847C42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зак</w:t>
            </w:r>
          </w:p>
        </w:tc>
        <w:tc>
          <w:tcPr>
            <w:tcW w:w="2233" w:type="dxa"/>
            <w:vAlign w:val="center"/>
          </w:tcPr>
          <w:p w:rsidR="00847C42" w:rsidRPr="00A023C2" w:rsidRDefault="008B7934" w:rsidP="008B7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023C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="00847C42" w:rsidRPr="00A023C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847C42" w:rsidRPr="00A023C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023C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847C42" w:rsidRPr="00A023C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847C42" w:rsidRPr="00145EE0" w:rsidTr="00A70028">
        <w:trPr>
          <w:trHeight w:val="39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47C42" w:rsidRPr="00145EE0" w:rsidRDefault="00847C42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дњи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847C42" w:rsidRPr="00A023C2" w:rsidRDefault="008B7934" w:rsidP="008B7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023C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847C42" w:rsidRPr="00A023C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847C42" w:rsidRPr="00A023C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023C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="00847C42" w:rsidRPr="00A023C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847C42" w:rsidRPr="00145EE0" w:rsidTr="00A70028">
        <w:trPr>
          <w:trHeight w:val="39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47C42" w:rsidRPr="00145EE0" w:rsidRDefault="00847C42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сок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847C42" w:rsidRPr="00A023C2" w:rsidRDefault="008B7934" w:rsidP="008B7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023C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="00847C42" w:rsidRPr="00A023C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847C42" w:rsidRPr="00A023C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023C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="00847C42" w:rsidRPr="00A023C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847C42" w:rsidRPr="00145EE0" w:rsidTr="00A70028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42" w:rsidRPr="00145EE0" w:rsidRDefault="00847C42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итичан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42" w:rsidRPr="00A023C2" w:rsidRDefault="008B7934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C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="00847C42" w:rsidRPr="00A023C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847C42" w:rsidRPr="00A023C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847C42" w:rsidRPr="00A023C2">
              <w:rPr>
                <w:rFonts w:ascii="Times New Roman" w:hAnsi="Times New Roman" w:cs="Times New Roman"/>
                <w:sz w:val="24"/>
                <w:szCs w:val="24"/>
              </w:rPr>
              <w:t>мање</w:t>
            </w:r>
            <w:proofErr w:type="spellEnd"/>
          </w:p>
        </w:tc>
      </w:tr>
    </w:tbl>
    <w:p w:rsidR="00847C42" w:rsidRDefault="00847C42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023C2" w:rsidRDefault="00A023C2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93E6B" w:rsidRPr="00145EE0" w:rsidRDefault="00C93E6B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2551"/>
        <w:gridCol w:w="2261"/>
      </w:tblGrid>
      <w:tr w:rsidR="00847C42" w:rsidRPr="00145EE0" w:rsidTr="00A70028">
        <w:trPr>
          <w:trHeight w:val="567"/>
        </w:trPr>
        <w:tc>
          <w:tcPr>
            <w:tcW w:w="4815" w:type="dxa"/>
            <w:vAlign w:val="center"/>
          </w:tcPr>
          <w:p w:rsidR="00847C42" w:rsidRPr="00145EE0" w:rsidRDefault="00847C42" w:rsidP="00A7002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КОНТРОЛНА ЛИСТА </w:t>
            </w:r>
          </w:p>
          <w:p w:rsidR="00847C42" w:rsidRPr="00145EE0" w:rsidRDefault="00847C42" w:rsidP="00A7002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– укупан број бодова за одговор ''да''</w:t>
            </w:r>
          </w:p>
        </w:tc>
        <w:tc>
          <w:tcPr>
            <w:tcW w:w="2551" w:type="dxa"/>
            <w:vAlign w:val="center"/>
          </w:tcPr>
          <w:p w:rsidR="00847C42" w:rsidRPr="00145EE0" w:rsidRDefault="0053406F" w:rsidP="00A700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0</w:t>
            </w:r>
            <w:r w:rsidR="00847C42"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2261" w:type="dxa"/>
            <w:vAlign w:val="center"/>
          </w:tcPr>
          <w:p w:rsidR="00847C42" w:rsidRPr="00145EE0" w:rsidRDefault="00847C42" w:rsidP="00A700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00%</w:t>
            </w:r>
          </w:p>
        </w:tc>
      </w:tr>
      <w:tr w:rsidR="00847C42" w:rsidRPr="00204E8F" w:rsidTr="00A70028">
        <w:trPr>
          <w:trHeight w:val="850"/>
        </w:trPr>
        <w:tc>
          <w:tcPr>
            <w:tcW w:w="4815" w:type="dxa"/>
            <w:tcBorders>
              <w:bottom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УТВРЂЕН БРОЈ БОДОВА </w:t>
            </w:r>
          </w:p>
          <w:p w:rsidR="00847C42" w:rsidRPr="00145EE0" w:rsidRDefault="00847C42" w:rsidP="00A7002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 НАДЗОРУ ЗА ОДГОВОР ''ДА''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47C42" w:rsidRPr="00145EE0" w:rsidTr="00A70028">
        <w:trPr>
          <w:trHeight w:val="8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ТВРЂЕН СТЕПЕН РИЗИКА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847C42" w:rsidRDefault="00847C42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3C2" w:rsidRDefault="00A023C2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3C2" w:rsidRDefault="00A023C2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208" w:rsidRDefault="003A6208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3C2" w:rsidRDefault="00A023C2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3C2" w:rsidRDefault="00A023C2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3C2" w:rsidRDefault="00A023C2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3C2" w:rsidRDefault="00A023C2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3C2" w:rsidRPr="00145EE0" w:rsidRDefault="00A023C2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8214"/>
      </w:tblGrid>
      <w:tr w:rsidR="00847C42" w:rsidRPr="00145EE0" w:rsidTr="00A70028">
        <w:trPr>
          <w:trHeight w:val="1134"/>
        </w:trPr>
        <w:tc>
          <w:tcPr>
            <w:tcW w:w="1413" w:type="dxa"/>
            <w:vAlign w:val="center"/>
          </w:tcPr>
          <w:p w:rsidR="00847C42" w:rsidRPr="00145EE0" w:rsidRDefault="00847C42" w:rsidP="00A7002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ишљење </w:t>
            </w:r>
          </w:p>
          <w:p w:rsidR="00847C42" w:rsidRPr="00145EE0" w:rsidRDefault="00847C42" w:rsidP="00A7002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напомене</w:t>
            </w:r>
          </w:p>
        </w:tc>
        <w:tc>
          <w:tcPr>
            <w:tcW w:w="8214" w:type="dxa"/>
          </w:tcPr>
          <w:p w:rsidR="00847C42" w:rsidRPr="00145EE0" w:rsidRDefault="00847C42" w:rsidP="00A7002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847C42" w:rsidRDefault="00847C42" w:rsidP="00847C4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023C2" w:rsidRPr="00145EE0" w:rsidRDefault="00A023C2" w:rsidP="00847C4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3406F" w:rsidRDefault="0053406F" w:rsidP="0053406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45EE0">
        <w:rPr>
          <w:rFonts w:ascii="Times New Roman" w:hAnsi="Times New Roman" w:cs="Times New Roman"/>
          <w:sz w:val="24"/>
          <w:szCs w:val="24"/>
          <w:lang w:val="sr-Cyrl-RS"/>
        </w:rPr>
        <w:t>НАПОМЕНА:</w:t>
      </w:r>
    </w:p>
    <w:p w:rsidR="0053406F" w:rsidRPr="0019031C" w:rsidRDefault="0053406F" w:rsidP="0053406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Зграда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је објекат са кровом и спољним зидовима, изграђена као самостална употребна целина која пружа заштиту од временских и спољних утицаја, а намењена је за становање, обављање неке делатности или за смештај и чување животиња, робе, моторних возила, опреме за различите производне и услужне делатности и др. Зградама се сматрају и објекти који имају кров, али немају (све) зидове (нпр. надстрешница), као и објекти који су претежно или потпуно смештени испод површине земље (склоништа, подземне гараже и сл.).</w:t>
      </w:r>
    </w:p>
    <w:p w:rsidR="0053406F" w:rsidRPr="0019031C" w:rsidRDefault="0053406F" w:rsidP="005340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* Заједнички делови зграде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су делови зграде који не представљају посебан или самостални део зграде, који служе за коришћење посебних или самосталних делова зграде, односно згради  као целини у складу са Законом. </w:t>
      </w:r>
    </w:p>
    <w:p w:rsidR="0053406F" w:rsidRPr="0019031C" w:rsidRDefault="0053406F" w:rsidP="005340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53406F" w:rsidRPr="0019031C" w:rsidRDefault="0053406F" w:rsidP="005340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** Делови инсталација и мреже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уколико не представљају саставни део самосталног дела зграде и не чине саставни део посебног дела зграде, односно не представљају део инсталација, опреме и уређаја који искључиво служи једном посебном делу, у смислу Закона и прописа који ближе уређују област пружања услуга према одговарајућим инсталацијама и мрежама.</w:t>
      </w:r>
    </w:p>
    <w:p w:rsidR="0053406F" w:rsidRPr="00145EE0" w:rsidRDefault="0053406F" w:rsidP="005340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3406F" w:rsidRPr="00D62800" w:rsidRDefault="0053406F" w:rsidP="005340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3406F" w:rsidRPr="00D62800" w:rsidRDefault="0053406F" w:rsidP="005340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126"/>
        <w:gridCol w:w="3820"/>
      </w:tblGrid>
      <w:tr w:rsidR="0053406F" w:rsidRPr="006B0905" w:rsidTr="00B90DD1">
        <w:tc>
          <w:tcPr>
            <w:tcW w:w="3681" w:type="dxa"/>
          </w:tcPr>
          <w:p w:rsidR="0053406F" w:rsidRPr="00531706" w:rsidRDefault="0053406F" w:rsidP="00B90DD1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sr-Cyrl-RS"/>
              </w:rPr>
              <w:t>ПРИСУТНО</w:t>
            </w: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ЦЕ</w:t>
            </w:r>
          </w:p>
          <w:p w:rsidR="0053406F" w:rsidRPr="00531706" w:rsidRDefault="0053406F" w:rsidP="00B90DD1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3406F" w:rsidRPr="00531706" w:rsidRDefault="0053406F" w:rsidP="00B90DD1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3406F" w:rsidRPr="00531706" w:rsidRDefault="0053406F" w:rsidP="00B90DD1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531706">
              <w:rPr>
                <w:rFonts w:ascii="Times New Roman" w:hAnsi="Times New Roman"/>
                <w:sz w:val="16"/>
                <w:szCs w:val="16"/>
                <w:lang w:val="ru-RU"/>
              </w:rPr>
              <w:t>___________________________________________</w:t>
            </w:r>
          </w:p>
        </w:tc>
        <w:tc>
          <w:tcPr>
            <w:tcW w:w="2126" w:type="dxa"/>
            <w:vAlign w:val="center"/>
          </w:tcPr>
          <w:p w:rsidR="0053406F" w:rsidRPr="00531706" w:rsidRDefault="0053406F" w:rsidP="00B90D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3820" w:type="dxa"/>
          </w:tcPr>
          <w:p w:rsidR="0053406F" w:rsidRPr="00531706" w:rsidRDefault="0053406F" w:rsidP="00B90DD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sr-Cyrl-RS"/>
              </w:rPr>
              <w:t>РЕПУБЛИЧКИ</w:t>
            </w:r>
          </w:p>
          <w:p w:rsidR="0053406F" w:rsidRPr="00531706" w:rsidRDefault="0053406F" w:rsidP="00B90DD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ГРАЂЕВИНСКИ </w:t>
            </w: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СПЕКТОР</w:t>
            </w:r>
          </w:p>
          <w:p w:rsidR="0053406F" w:rsidRPr="00531706" w:rsidRDefault="0053406F" w:rsidP="00B90DD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3406F" w:rsidRPr="00531706" w:rsidRDefault="0053406F" w:rsidP="00B90DD1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31706">
              <w:rPr>
                <w:rFonts w:ascii="Times New Roman" w:hAnsi="Times New Roman"/>
                <w:sz w:val="16"/>
                <w:szCs w:val="16"/>
                <w:lang w:val="ru-RU"/>
              </w:rPr>
              <w:t>____________________________________________</w:t>
            </w:r>
          </w:p>
        </w:tc>
      </w:tr>
    </w:tbl>
    <w:p w:rsidR="0053406F" w:rsidRDefault="0053406F" w:rsidP="0053406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53406F" w:rsidRDefault="0053406F" w:rsidP="0053406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53406F" w:rsidRDefault="0053406F" w:rsidP="0053406F">
      <w:pPr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53406F">
      <w:pPr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0A6F8B" w:rsidSect="0053406F">
      <w:footerReference w:type="default" r:id="rId9"/>
      <w:pgSz w:w="11906" w:h="16838"/>
      <w:pgMar w:top="851" w:right="851" w:bottom="851" w:left="1418" w:header="709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99B" w:rsidRDefault="0049399B" w:rsidP="00501DC6">
      <w:pPr>
        <w:spacing w:after="0" w:line="240" w:lineRule="auto"/>
      </w:pPr>
      <w:r>
        <w:separator/>
      </w:r>
    </w:p>
  </w:endnote>
  <w:endnote w:type="continuationSeparator" w:id="0">
    <w:p w:rsidR="0049399B" w:rsidRDefault="0049399B" w:rsidP="00501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roid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06200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53406F" w:rsidRPr="00F7234D" w:rsidRDefault="0053406F" w:rsidP="0053406F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  <w:lang w:val="sr-Cyrl-RS"/>
          </w:rPr>
        </w:pPr>
        <w:r>
          <w:rPr>
            <w:rFonts w:ascii="Times New Roman" w:hAnsi="Times New Roman" w:cs="Times New Roman"/>
            <w:sz w:val="20"/>
            <w:szCs w:val="20"/>
            <w:lang w:val="sr-Cyrl-RS"/>
          </w:rPr>
          <w:t>________________________________________________________________________________________________</w:t>
        </w:r>
      </w:p>
      <w:p w:rsidR="0053406F" w:rsidRPr="00F7234D" w:rsidRDefault="0053406F" w:rsidP="0053406F">
        <w:pPr>
          <w:pStyle w:val="Footer"/>
          <w:rPr>
            <w:rFonts w:ascii="Times New Roman" w:hAnsi="Times New Roman" w:cs="Times New Roman"/>
            <w:sz w:val="20"/>
            <w:szCs w:val="20"/>
            <w:lang w:val="sr-Cyrl-RS"/>
          </w:rPr>
        </w:pPr>
        <w:r>
          <w:rPr>
            <w:rFonts w:ascii="Times New Roman" w:hAnsi="Times New Roman" w:cs="Times New Roman"/>
            <w:sz w:val="20"/>
            <w:szCs w:val="20"/>
            <w:lang w:val="sr-Cyrl-RS"/>
          </w:rPr>
          <w:t>Н/П  – није применљиво (зграда нема грађевински елемент, уређај, опрему или инсталацију)</w:t>
        </w:r>
      </w:p>
      <w:p w:rsidR="0053406F" w:rsidRDefault="0053406F" w:rsidP="0053406F">
        <w:pPr>
          <w:pStyle w:val="Footer"/>
        </w:pPr>
        <w:r>
          <w:rPr>
            <w:rFonts w:ascii="Times New Roman" w:hAnsi="Times New Roman" w:cs="Times New Roman"/>
            <w:sz w:val="20"/>
            <w:szCs w:val="20"/>
            <w:lang w:val="ru-RU"/>
          </w:rPr>
          <w:t xml:space="preserve">Дел. – делимично </w:t>
        </w:r>
      </w:p>
      <w:p w:rsidR="0053406F" w:rsidRPr="0053406F" w:rsidRDefault="0053406F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3406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3406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3406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04E8F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53406F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A7454E" w:rsidRDefault="00A7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99B" w:rsidRDefault="0049399B" w:rsidP="00501DC6">
      <w:pPr>
        <w:spacing w:after="0" w:line="240" w:lineRule="auto"/>
      </w:pPr>
      <w:r>
        <w:separator/>
      </w:r>
    </w:p>
  </w:footnote>
  <w:footnote w:type="continuationSeparator" w:id="0">
    <w:p w:rsidR="0049399B" w:rsidRDefault="0049399B" w:rsidP="00501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E15C6"/>
    <w:multiLevelType w:val="hybridMultilevel"/>
    <w:tmpl w:val="4888DD5C"/>
    <w:lvl w:ilvl="0" w:tplc="97504C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2EC0"/>
    <w:multiLevelType w:val="multilevel"/>
    <w:tmpl w:val="52249D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3" w15:restartNumberingAfterBreak="0">
    <w:nsid w:val="132067D0"/>
    <w:multiLevelType w:val="hybridMultilevel"/>
    <w:tmpl w:val="AFC49246"/>
    <w:lvl w:ilvl="0" w:tplc="744AB1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170D9"/>
    <w:multiLevelType w:val="hybridMultilevel"/>
    <w:tmpl w:val="FDD4714E"/>
    <w:lvl w:ilvl="0" w:tplc="5C8E3B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 w15:restartNumberingAfterBreak="0">
    <w:nsid w:val="209A71B7"/>
    <w:multiLevelType w:val="multilevel"/>
    <w:tmpl w:val="E1447A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57959"/>
    <w:multiLevelType w:val="hybridMultilevel"/>
    <w:tmpl w:val="747ACC7C"/>
    <w:lvl w:ilvl="0" w:tplc="468CE8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24349"/>
    <w:multiLevelType w:val="hybridMultilevel"/>
    <w:tmpl w:val="470C0964"/>
    <w:lvl w:ilvl="0" w:tplc="7DCA13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811E6"/>
    <w:multiLevelType w:val="hybridMultilevel"/>
    <w:tmpl w:val="C7966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C2F36"/>
    <w:multiLevelType w:val="hybridMultilevel"/>
    <w:tmpl w:val="AAC0216A"/>
    <w:lvl w:ilvl="0" w:tplc="744AB1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77835"/>
    <w:multiLevelType w:val="hybridMultilevel"/>
    <w:tmpl w:val="16622D1E"/>
    <w:lvl w:ilvl="0" w:tplc="2FB49C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D5188"/>
    <w:multiLevelType w:val="hybridMultilevel"/>
    <w:tmpl w:val="9B767546"/>
    <w:lvl w:ilvl="0" w:tplc="704470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36072"/>
    <w:multiLevelType w:val="hybridMultilevel"/>
    <w:tmpl w:val="8AD0E922"/>
    <w:lvl w:ilvl="0" w:tplc="6F6AC9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0" w15:restartNumberingAfterBreak="0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2"/>
  </w:num>
  <w:num w:numId="2">
    <w:abstractNumId w:val="21"/>
  </w:num>
  <w:num w:numId="3">
    <w:abstractNumId w:val="6"/>
  </w:num>
  <w:num w:numId="4">
    <w:abstractNumId w:val="11"/>
  </w:num>
  <w:num w:numId="5">
    <w:abstractNumId w:val="19"/>
  </w:num>
  <w:num w:numId="6">
    <w:abstractNumId w:val="10"/>
  </w:num>
  <w:num w:numId="7">
    <w:abstractNumId w:val="8"/>
  </w:num>
  <w:num w:numId="8">
    <w:abstractNumId w:val="2"/>
  </w:num>
  <w:num w:numId="9">
    <w:abstractNumId w:val="4"/>
  </w:num>
  <w:num w:numId="10">
    <w:abstractNumId w:val="13"/>
  </w:num>
  <w:num w:numId="11">
    <w:abstractNumId w:val="20"/>
  </w:num>
  <w:num w:numId="12">
    <w:abstractNumId w:val="14"/>
  </w:num>
  <w:num w:numId="13">
    <w:abstractNumId w:val="1"/>
  </w:num>
  <w:num w:numId="14">
    <w:abstractNumId w:val="7"/>
  </w:num>
  <w:num w:numId="15">
    <w:abstractNumId w:val="3"/>
  </w:num>
  <w:num w:numId="16">
    <w:abstractNumId w:val="15"/>
  </w:num>
  <w:num w:numId="17">
    <w:abstractNumId w:val="5"/>
  </w:num>
  <w:num w:numId="18">
    <w:abstractNumId w:val="0"/>
  </w:num>
  <w:num w:numId="19">
    <w:abstractNumId w:val="17"/>
  </w:num>
  <w:num w:numId="20">
    <w:abstractNumId w:val="16"/>
  </w:num>
  <w:num w:numId="21">
    <w:abstractNumId w:val="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A34"/>
    <w:rsid w:val="00013FCE"/>
    <w:rsid w:val="00023EEA"/>
    <w:rsid w:val="000363AE"/>
    <w:rsid w:val="00044D72"/>
    <w:rsid w:val="00045148"/>
    <w:rsid w:val="00064781"/>
    <w:rsid w:val="00065ED8"/>
    <w:rsid w:val="000A6F8B"/>
    <w:rsid w:val="000B41F2"/>
    <w:rsid w:val="000C4B1E"/>
    <w:rsid w:val="000D2BDE"/>
    <w:rsid w:val="000D2E02"/>
    <w:rsid w:val="000D420A"/>
    <w:rsid w:val="000E522A"/>
    <w:rsid w:val="001023AA"/>
    <w:rsid w:val="00120623"/>
    <w:rsid w:val="00131959"/>
    <w:rsid w:val="00145CE0"/>
    <w:rsid w:val="001470C7"/>
    <w:rsid w:val="00153E58"/>
    <w:rsid w:val="001576C8"/>
    <w:rsid w:val="00160E2E"/>
    <w:rsid w:val="00161A8D"/>
    <w:rsid w:val="0019257D"/>
    <w:rsid w:val="00196260"/>
    <w:rsid w:val="001A7267"/>
    <w:rsid w:val="001D2DB6"/>
    <w:rsid w:val="001D3BD9"/>
    <w:rsid w:val="001E1A95"/>
    <w:rsid w:val="001E51C2"/>
    <w:rsid w:val="001E5C3E"/>
    <w:rsid w:val="001F5744"/>
    <w:rsid w:val="001F62DA"/>
    <w:rsid w:val="001F69ED"/>
    <w:rsid w:val="00204E8F"/>
    <w:rsid w:val="0020619E"/>
    <w:rsid w:val="002126C3"/>
    <w:rsid w:val="00212740"/>
    <w:rsid w:val="00231FF8"/>
    <w:rsid w:val="00232420"/>
    <w:rsid w:val="0023306A"/>
    <w:rsid w:val="00244ABC"/>
    <w:rsid w:val="00246052"/>
    <w:rsid w:val="00252433"/>
    <w:rsid w:val="00256E4F"/>
    <w:rsid w:val="00261C81"/>
    <w:rsid w:val="0027234C"/>
    <w:rsid w:val="002A399D"/>
    <w:rsid w:val="002A50E9"/>
    <w:rsid w:val="002A6423"/>
    <w:rsid w:val="002B2389"/>
    <w:rsid w:val="002B7B27"/>
    <w:rsid w:val="002D3EB1"/>
    <w:rsid w:val="002E20AC"/>
    <w:rsid w:val="002F2B1E"/>
    <w:rsid w:val="00310568"/>
    <w:rsid w:val="00325BEC"/>
    <w:rsid w:val="00326A4A"/>
    <w:rsid w:val="0033298A"/>
    <w:rsid w:val="00333D03"/>
    <w:rsid w:val="00343634"/>
    <w:rsid w:val="00353A0A"/>
    <w:rsid w:val="00356FAC"/>
    <w:rsid w:val="00383C4B"/>
    <w:rsid w:val="00387AEF"/>
    <w:rsid w:val="00397CE9"/>
    <w:rsid w:val="003A6208"/>
    <w:rsid w:val="003B751B"/>
    <w:rsid w:val="003C1856"/>
    <w:rsid w:val="003D79AE"/>
    <w:rsid w:val="003F34B2"/>
    <w:rsid w:val="00400DCD"/>
    <w:rsid w:val="00404DDE"/>
    <w:rsid w:val="00413061"/>
    <w:rsid w:val="00413CE9"/>
    <w:rsid w:val="00414133"/>
    <w:rsid w:val="00420311"/>
    <w:rsid w:val="004255E9"/>
    <w:rsid w:val="004269E3"/>
    <w:rsid w:val="00430A34"/>
    <w:rsid w:val="00455CBF"/>
    <w:rsid w:val="0046168B"/>
    <w:rsid w:val="00465558"/>
    <w:rsid w:val="004753E1"/>
    <w:rsid w:val="00483775"/>
    <w:rsid w:val="0049399B"/>
    <w:rsid w:val="004C4C12"/>
    <w:rsid w:val="004E48F9"/>
    <w:rsid w:val="004F59CD"/>
    <w:rsid w:val="00501DC6"/>
    <w:rsid w:val="00502908"/>
    <w:rsid w:val="00531706"/>
    <w:rsid w:val="0053406F"/>
    <w:rsid w:val="00537157"/>
    <w:rsid w:val="00560923"/>
    <w:rsid w:val="00561D1E"/>
    <w:rsid w:val="00564BCE"/>
    <w:rsid w:val="00564E7D"/>
    <w:rsid w:val="00571F82"/>
    <w:rsid w:val="00576C77"/>
    <w:rsid w:val="005B0596"/>
    <w:rsid w:val="005B2735"/>
    <w:rsid w:val="005B3B99"/>
    <w:rsid w:val="005B3F84"/>
    <w:rsid w:val="005B5FC9"/>
    <w:rsid w:val="005B6396"/>
    <w:rsid w:val="005C1924"/>
    <w:rsid w:val="005C2BD8"/>
    <w:rsid w:val="005C7E99"/>
    <w:rsid w:val="005D6C55"/>
    <w:rsid w:val="005E175F"/>
    <w:rsid w:val="005E3111"/>
    <w:rsid w:val="005E7881"/>
    <w:rsid w:val="00613A50"/>
    <w:rsid w:val="00613F3B"/>
    <w:rsid w:val="006220C6"/>
    <w:rsid w:val="006251FA"/>
    <w:rsid w:val="00667315"/>
    <w:rsid w:val="0067234D"/>
    <w:rsid w:val="00675041"/>
    <w:rsid w:val="00684A01"/>
    <w:rsid w:val="00695DE3"/>
    <w:rsid w:val="006D0C01"/>
    <w:rsid w:val="006D53D4"/>
    <w:rsid w:val="006E1ED5"/>
    <w:rsid w:val="006E364C"/>
    <w:rsid w:val="006E51B2"/>
    <w:rsid w:val="006E5507"/>
    <w:rsid w:val="007105CA"/>
    <w:rsid w:val="007122AA"/>
    <w:rsid w:val="0073195F"/>
    <w:rsid w:val="00744697"/>
    <w:rsid w:val="00746B12"/>
    <w:rsid w:val="00751C02"/>
    <w:rsid w:val="00762EC5"/>
    <w:rsid w:val="00766326"/>
    <w:rsid w:val="00772359"/>
    <w:rsid w:val="00780387"/>
    <w:rsid w:val="007860DA"/>
    <w:rsid w:val="00796EFD"/>
    <w:rsid w:val="007B11A4"/>
    <w:rsid w:val="007C1A1C"/>
    <w:rsid w:val="007D3409"/>
    <w:rsid w:val="007D6C27"/>
    <w:rsid w:val="007E3C3A"/>
    <w:rsid w:val="007F0010"/>
    <w:rsid w:val="007F0707"/>
    <w:rsid w:val="0081550F"/>
    <w:rsid w:val="0082168F"/>
    <w:rsid w:val="00847C42"/>
    <w:rsid w:val="0085037C"/>
    <w:rsid w:val="008700A5"/>
    <w:rsid w:val="0087218F"/>
    <w:rsid w:val="008804A6"/>
    <w:rsid w:val="008823FC"/>
    <w:rsid w:val="00884EEA"/>
    <w:rsid w:val="00893BAA"/>
    <w:rsid w:val="00897C6C"/>
    <w:rsid w:val="008A59CD"/>
    <w:rsid w:val="008B25CF"/>
    <w:rsid w:val="008B3548"/>
    <w:rsid w:val="008B7934"/>
    <w:rsid w:val="008C2BE5"/>
    <w:rsid w:val="008E598D"/>
    <w:rsid w:val="008E7883"/>
    <w:rsid w:val="0090008F"/>
    <w:rsid w:val="0090171A"/>
    <w:rsid w:val="00910BD7"/>
    <w:rsid w:val="0091397B"/>
    <w:rsid w:val="00921F21"/>
    <w:rsid w:val="009251AB"/>
    <w:rsid w:val="00925FD5"/>
    <w:rsid w:val="00932D50"/>
    <w:rsid w:val="009410F4"/>
    <w:rsid w:val="0096107D"/>
    <w:rsid w:val="009714F1"/>
    <w:rsid w:val="009748A5"/>
    <w:rsid w:val="00983B6C"/>
    <w:rsid w:val="009868C9"/>
    <w:rsid w:val="0099588E"/>
    <w:rsid w:val="00995DF4"/>
    <w:rsid w:val="009D3AEA"/>
    <w:rsid w:val="009E071A"/>
    <w:rsid w:val="009E7A0D"/>
    <w:rsid w:val="009F5FBB"/>
    <w:rsid w:val="00A023C2"/>
    <w:rsid w:val="00A077D3"/>
    <w:rsid w:val="00A1421E"/>
    <w:rsid w:val="00A14602"/>
    <w:rsid w:val="00A16DED"/>
    <w:rsid w:val="00A232DF"/>
    <w:rsid w:val="00A24661"/>
    <w:rsid w:val="00A31107"/>
    <w:rsid w:val="00A42B7C"/>
    <w:rsid w:val="00A477C9"/>
    <w:rsid w:val="00A53D48"/>
    <w:rsid w:val="00A726BE"/>
    <w:rsid w:val="00A7454E"/>
    <w:rsid w:val="00A74861"/>
    <w:rsid w:val="00A80431"/>
    <w:rsid w:val="00A92FCC"/>
    <w:rsid w:val="00A93F6B"/>
    <w:rsid w:val="00A95081"/>
    <w:rsid w:val="00AA01FB"/>
    <w:rsid w:val="00AA7A9B"/>
    <w:rsid w:val="00AB201A"/>
    <w:rsid w:val="00AC1AAA"/>
    <w:rsid w:val="00AC3BB1"/>
    <w:rsid w:val="00AE1F60"/>
    <w:rsid w:val="00B043A0"/>
    <w:rsid w:val="00B065D9"/>
    <w:rsid w:val="00B071C4"/>
    <w:rsid w:val="00B157BA"/>
    <w:rsid w:val="00B46DFE"/>
    <w:rsid w:val="00B47357"/>
    <w:rsid w:val="00B50A1F"/>
    <w:rsid w:val="00B50CE0"/>
    <w:rsid w:val="00B5208C"/>
    <w:rsid w:val="00B55C35"/>
    <w:rsid w:val="00B56B95"/>
    <w:rsid w:val="00B6048F"/>
    <w:rsid w:val="00B62B14"/>
    <w:rsid w:val="00B64266"/>
    <w:rsid w:val="00B91C87"/>
    <w:rsid w:val="00B95636"/>
    <w:rsid w:val="00BA1EF3"/>
    <w:rsid w:val="00BA48A9"/>
    <w:rsid w:val="00BA6275"/>
    <w:rsid w:val="00BB0DAC"/>
    <w:rsid w:val="00BB2246"/>
    <w:rsid w:val="00BD176C"/>
    <w:rsid w:val="00BD361C"/>
    <w:rsid w:val="00BD73A5"/>
    <w:rsid w:val="00BE051F"/>
    <w:rsid w:val="00BF3789"/>
    <w:rsid w:val="00C02B99"/>
    <w:rsid w:val="00C2669A"/>
    <w:rsid w:val="00C328AB"/>
    <w:rsid w:val="00C362C4"/>
    <w:rsid w:val="00C4524C"/>
    <w:rsid w:val="00C467F4"/>
    <w:rsid w:val="00C53308"/>
    <w:rsid w:val="00C5457A"/>
    <w:rsid w:val="00C57D67"/>
    <w:rsid w:val="00C63549"/>
    <w:rsid w:val="00C738B4"/>
    <w:rsid w:val="00C91BB2"/>
    <w:rsid w:val="00C91F1D"/>
    <w:rsid w:val="00C93E6B"/>
    <w:rsid w:val="00CA2468"/>
    <w:rsid w:val="00D0062B"/>
    <w:rsid w:val="00D11B2E"/>
    <w:rsid w:val="00D15E74"/>
    <w:rsid w:val="00D20B2F"/>
    <w:rsid w:val="00D20C03"/>
    <w:rsid w:val="00D20CE7"/>
    <w:rsid w:val="00D22802"/>
    <w:rsid w:val="00D31DA8"/>
    <w:rsid w:val="00D544BA"/>
    <w:rsid w:val="00D62800"/>
    <w:rsid w:val="00D67C6C"/>
    <w:rsid w:val="00D73FC0"/>
    <w:rsid w:val="00D7539B"/>
    <w:rsid w:val="00D76D26"/>
    <w:rsid w:val="00D95291"/>
    <w:rsid w:val="00DA52CF"/>
    <w:rsid w:val="00DB57BF"/>
    <w:rsid w:val="00DC43CD"/>
    <w:rsid w:val="00DC765A"/>
    <w:rsid w:val="00DD4EB2"/>
    <w:rsid w:val="00DE0C7A"/>
    <w:rsid w:val="00DE1D40"/>
    <w:rsid w:val="00E02D61"/>
    <w:rsid w:val="00E043D0"/>
    <w:rsid w:val="00E122F2"/>
    <w:rsid w:val="00E16BF2"/>
    <w:rsid w:val="00E17A5A"/>
    <w:rsid w:val="00E31BDC"/>
    <w:rsid w:val="00E31EFA"/>
    <w:rsid w:val="00E42C7E"/>
    <w:rsid w:val="00E47F95"/>
    <w:rsid w:val="00E511C3"/>
    <w:rsid w:val="00E55C14"/>
    <w:rsid w:val="00E605E2"/>
    <w:rsid w:val="00E62D94"/>
    <w:rsid w:val="00E664BC"/>
    <w:rsid w:val="00E71DC3"/>
    <w:rsid w:val="00E82EDB"/>
    <w:rsid w:val="00EA2081"/>
    <w:rsid w:val="00EA22BD"/>
    <w:rsid w:val="00EC1EE6"/>
    <w:rsid w:val="00EC4A99"/>
    <w:rsid w:val="00EC7F62"/>
    <w:rsid w:val="00ED1DCA"/>
    <w:rsid w:val="00ED31B1"/>
    <w:rsid w:val="00ED5115"/>
    <w:rsid w:val="00EE377C"/>
    <w:rsid w:val="00EF368C"/>
    <w:rsid w:val="00F00145"/>
    <w:rsid w:val="00F0664E"/>
    <w:rsid w:val="00F072E5"/>
    <w:rsid w:val="00F20EF7"/>
    <w:rsid w:val="00F432CE"/>
    <w:rsid w:val="00F4597F"/>
    <w:rsid w:val="00F51FD4"/>
    <w:rsid w:val="00F7346B"/>
    <w:rsid w:val="00F84947"/>
    <w:rsid w:val="00F93B8A"/>
    <w:rsid w:val="00FA453E"/>
    <w:rsid w:val="00FA5669"/>
    <w:rsid w:val="00FA7F18"/>
    <w:rsid w:val="00FB7181"/>
    <w:rsid w:val="00FB7FD5"/>
    <w:rsid w:val="00FC01C8"/>
    <w:rsid w:val="00FC1C5D"/>
    <w:rsid w:val="00FC58CF"/>
    <w:rsid w:val="00FE1E57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49BFC2-DB73-4421-88D7-38500D04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1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DC6"/>
  </w:style>
  <w:style w:type="paragraph" w:styleId="BalloonText">
    <w:name w:val="Balloon Text"/>
    <w:basedOn w:val="Normal"/>
    <w:link w:val="BalloonTextChar"/>
    <w:uiPriority w:val="99"/>
    <w:semiHidden/>
    <w:unhideWhenUsed/>
    <w:rsid w:val="00DA5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2CF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rsid w:val="00932D50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2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DefaultParagraphFont"/>
    <w:rsid w:val="00613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8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22C2E-34ED-40BD-A9DA-7001B6B93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6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atic</dc:creator>
  <cp:keywords/>
  <dc:description/>
  <cp:lastModifiedBy>sonja.first</cp:lastModifiedBy>
  <cp:revision>17</cp:revision>
  <cp:lastPrinted>2019-05-23T09:37:00Z</cp:lastPrinted>
  <dcterms:created xsi:type="dcterms:W3CDTF">2019-05-21T11:36:00Z</dcterms:created>
  <dcterms:modified xsi:type="dcterms:W3CDTF">2020-09-10T07:25:00Z</dcterms:modified>
</cp:coreProperties>
</file>